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le Dance 3e-Suite from ballet Gayaneh(1943)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le Dance 3e-Suite from ballet Gayaneh(1943)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09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Sable Dance 3e-Suite from ballet Gayaneh(1943)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